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C3D1" w14:textId="76BC150A" w:rsidR="00162FCE" w:rsidRDefault="00542B48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2</w:t>
      </w:r>
    </w:p>
    <w:p w14:paraId="68DFF19B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244A87D" w14:textId="62E1EF9C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0745277" w14:textId="343F3FA6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98C533C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4F00B3CD" w14:textId="6F956B6A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FEAAFE" w14:textId="2AE54D24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162FCE">
        <w:rPr>
          <w:rFonts w:hint="eastAsia"/>
          <w:b/>
          <w:bCs/>
          <w:sz w:val="60"/>
          <w:szCs w:val="60"/>
        </w:rPr>
        <w:t>오픈소스SW활용</w:t>
      </w:r>
    </w:p>
    <w:p w14:paraId="39CD276F" w14:textId="6507C7FB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r w:rsidRPr="00162FCE">
        <w:rPr>
          <w:rFonts w:hint="eastAsia"/>
          <w:b/>
          <w:bCs/>
          <w:sz w:val="52"/>
          <w:szCs w:val="52"/>
        </w:rPr>
        <w:t>팀 프로젝트</w:t>
      </w:r>
    </w:p>
    <w:p w14:paraId="768FC76A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4E2288B" w14:textId="46820259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162FCE">
        <w:rPr>
          <w:rFonts w:hint="eastAsia"/>
          <w:b/>
          <w:bCs/>
          <w:sz w:val="40"/>
          <w:szCs w:val="40"/>
        </w:rPr>
        <w:t xml:space="preserve">소켓 프로그래밍을 통한 </w:t>
      </w:r>
      <w:proofErr w:type="spellStart"/>
      <w:r w:rsidRPr="00162FCE">
        <w:rPr>
          <w:rFonts w:hint="eastAsia"/>
          <w:b/>
          <w:bCs/>
          <w:sz w:val="40"/>
          <w:szCs w:val="40"/>
        </w:rPr>
        <w:t>채팅방</w:t>
      </w:r>
      <w:proofErr w:type="spellEnd"/>
      <w:r w:rsidRPr="00162FCE">
        <w:rPr>
          <w:rFonts w:hint="eastAsia"/>
          <w:b/>
          <w:bCs/>
          <w:sz w:val="40"/>
          <w:szCs w:val="40"/>
        </w:rPr>
        <w:t xml:space="preserve"> 구현</w:t>
      </w:r>
    </w:p>
    <w:p w14:paraId="04A0EAC6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3D9DC754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2C5B6AA0" w14:textId="58ECE1D2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>13조</w:t>
      </w:r>
    </w:p>
    <w:p w14:paraId="12A00BAF" w14:textId="04CACB0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김일규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  <w:r w:rsidR="00542B48">
        <w:rPr>
          <w:b/>
          <w:bCs/>
          <w:sz w:val="32"/>
          <w:szCs w:val="32"/>
        </w:rPr>
        <w:t>32180955</w:t>
      </w:r>
    </w:p>
    <w:p w14:paraId="4F6F910E" w14:textId="0FEFE143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신수환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7FF230BE" w14:textId="5EE7DF7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이충훈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32183662</w:t>
      </w:r>
    </w:p>
    <w:p w14:paraId="7E5AE68B" w14:textId="09E630B9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최민아 - </w:t>
      </w:r>
    </w:p>
    <w:p w14:paraId="0BFBAC20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r>
        <w:rPr>
          <w:rFonts w:hint="eastAsia"/>
        </w:rPr>
        <w:t>스레드</w:t>
      </w:r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 xml:space="preserve">2) </w:t>
      </w:r>
      <w:proofErr w:type="spellStart"/>
      <w:r w:rsidRPr="003049F9">
        <w:rPr>
          <w:szCs w:val="20"/>
        </w:rPr>
        <w:t>메세지</w:t>
      </w:r>
      <w:proofErr w:type="spellEnd"/>
      <w:r w:rsidRPr="003049F9">
        <w:rPr>
          <w:szCs w:val="20"/>
        </w:rPr>
        <w:t xml:space="preserve">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 xml:space="preserve">3) </w:t>
      </w:r>
      <w:proofErr w:type="spellStart"/>
      <w:r w:rsidRPr="008C4F8F">
        <w:rPr>
          <w:szCs w:val="20"/>
        </w:rPr>
        <w:t>채팅방</w:t>
      </w:r>
      <w:proofErr w:type="spellEnd"/>
      <w:r w:rsidRPr="008C4F8F">
        <w:rPr>
          <w:szCs w:val="20"/>
        </w:rPr>
        <w:t xml:space="preserve">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2) </w:t>
      </w:r>
      <w:proofErr w:type="gramStart"/>
      <w:r w:rsidRPr="005F56C4">
        <w:rPr>
          <w:szCs w:val="20"/>
        </w:rPr>
        <w:t>bind(</w:t>
      </w:r>
      <w:proofErr w:type="gramEnd"/>
      <w:r w:rsidRPr="005F56C4">
        <w:rPr>
          <w:szCs w:val="20"/>
        </w:rPr>
        <w:t>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 xml:space="preserve">- 서버의 </w:t>
      </w:r>
      <w:proofErr w:type="spellStart"/>
      <w:r w:rsidRPr="005F56C4">
        <w:rPr>
          <w:szCs w:val="20"/>
        </w:rPr>
        <w:t>i</w:t>
      </w:r>
      <w:r>
        <w:rPr>
          <w:rFonts w:hint="eastAsia"/>
          <w:szCs w:val="20"/>
        </w:rPr>
        <w:t>p</w:t>
      </w:r>
      <w:proofErr w:type="spellEnd"/>
      <w:r>
        <w:rPr>
          <w:rFonts w:hint="eastAsia"/>
          <w:szCs w:val="20"/>
        </w:rPr>
        <w:t>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3) </w:t>
      </w:r>
      <w:proofErr w:type="gramStart"/>
      <w:r w:rsidRPr="005F56C4">
        <w:rPr>
          <w:szCs w:val="20"/>
        </w:rPr>
        <w:t>listen(</w:t>
      </w:r>
      <w:proofErr w:type="gramEnd"/>
      <w:r w:rsidRPr="005F56C4">
        <w:rPr>
          <w:szCs w:val="20"/>
        </w:rPr>
        <w:t>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4) </w:t>
      </w:r>
      <w:proofErr w:type="gramStart"/>
      <w:r w:rsidRPr="005F56C4">
        <w:rPr>
          <w:szCs w:val="20"/>
        </w:rPr>
        <w:t>accept(</w:t>
      </w:r>
      <w:proofErr w:type="gramEnd"/>
      <w:r w:rsidRPr="005F56C4">
        <w:rPr>
          <w:szCs w:val="20"/>
        </w:rPr>
        <w:t>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5) </w:t>
      </w:r>
      <w:proofErr w:type="gramStart"/>
      <w:r w:rsidRPr="005F56C4">
        <w:rPr>
          <w:szCs w:val="20"/>
        </w:rPr>
        <w:t>read(</w:t>
      </w:r>
      <w:proofErr w:type="gramEnd"/>
      <w:r w:rsidRPr="005F56C4">
        <w:rPr>
          <w:szCs w:val="20"/>
        </w:rPr>
        <w:t>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6) </w:t>
      </w:r>
      <w:proofErr w:type="gramStart"/>
      <w:r w:rsidRPr="005F56C4">
        <w:rPr>
          <w:szCs w:val="20"/>
        </w:rPr>
        <w:t>close(</w:t>
      </w:r>
      <w:proofErr w:type="gramEnd"/>
      <w:r w:rsidRPr="005F56C4">
        <w:rPr>
          <w:szCs w:val="20"/>
        </w:rPr>
        <w:t>)</w:t>
      </w:r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 xml:space="preserve">각의 일들을 스레드 단위로 처리하는 것이 효율적이다. 즉, 각 스레드들이 사용자의 접속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생성/삭제, 사용자의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입장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김일규</w:t>
            </w:r>
          </w:p>
        </w:tc>
        <w:tc>
          <w:tcPr>
            <w:tcW w:w="6510" w:type="dxa"/>
          </w:tcPr>
          <w:p w14:paraId="4FE9940F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기능 구현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충훈</w:t>
            </w:r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민아</w:t>
            </w:r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22D3" w14:textId="77777777" w:rsidR="006D0E00" w:rsidRDefault="006D0E00" w:rsidP="00501FA6">
      <w:pPr>
        <w:spacing w:after="0" w:line="240" w:lineRule="auto"/>
      </w:pPr>
      <w:r>
        <w:separator/>
      </w:r>
    </w:p>
  </w:endnote>
  <w:endnote w:type="continuationSeparator" w:id="0">
    <w:p w14:paraId="74BF41BA" w14:textId="77777777" w:rsidR="006D0E00" w:rsidRDefault="006D0E00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F37F" w14:textId="77777777" w:rsidR="00FC3E86" w:rsidRDefault="00FC3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86" w:rsidRPr="00FC3E86">
          <w:rPr>
            <w:noProof/>
            <w:lang w:val="ko-KR"/>
          </w:rPr>
          <w:t>-</w:t>
        </w:r>
        <w:r w:rsidR="00FC3E86">
          <w:rPr>
            <w:noProof/>
          </w:rPr>
          <w:t xml:space="preserve"> 3 -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2E5" w14:textId="77777777" w:rsidR="00FC3E86" w:rsidRDefault="00FC3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013B" w14:textId="77777777" w:rsidR="006D0E00" w:rsidRDefault="006D0E00" w:rsidP="00501FA6">
      <w:pPr>
        <w:spacing w:after="0" w:line="240" w:lineRule="auto"/>
      </w:pPr>
      <w:r>
        <w:separator/>
      </w:r>
    </w:p>
  </w:footnote>
  <w:footnote w:type="continuationSeparator" w:id="0">
    <w:p w14:paraId="3607C695" w14:textId="77777777" w:rsidR="006D0E00" w:rsidRDefault="006D0E00" w:rsidP="0050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C0C" w14:textId="43D82E15" w:rsidR="00FC3E86" w:rsidRDefault="006D0E00">
    <w:pPr>
      <w:pStyle w:val="a4"/>
    </w:pPr>
    <w:r>
      <w:rPr>
        <w:noProof/>
      </w:rPr>
      <w:pict w14:anchorId="576CB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2" o:spid="_x0000_s1026" type="#_x0000_t75" style="position:absolute;left:0;text-align:left;margin-left:0;margin-top:0;width:451.1pt;height:451.1pt;z-index:-251657216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8AA" w14:textId="001312ED" w:rsidR="00FC3E86" w:rsidRDefault="006D0E00">
    <w:pPr>
      <w:pStyle w:val="a4"/>
    </w:pPr>
    <w:r>
      <w:rPr>
        <w:noProof/>
      </w:rPr>
      <w:pict w14:anchorId="76C9B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3" o:spid="_x0000_s1027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302" w14:textId="1035B517" w:rsidR="00FC3E86" w:rsidRDefault="006D0E00">
    <w:pPr>
      <w:pStyle w:val="a4"/>
    </w:pPr>
    <w:r>
      <w:rPr>
        <w:noProof/>
      </w:rPr>
      <w:pict w14:anchorId="7770F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1" o:spid="_x0000_s1025" type="#_x0000_t75" style="position:absolute;left:0;text-align:left;margin-left:0;margin-top:0;width:451.1pt;height:451.1pt;z-index:-251658240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6BA"/>
    <w:rsid w:val="00023B6C"/>
    <w:rsid w:val="00156906"/>
    <w:rsid w:val="00162FCE"/>
    <w:rsid w:val="001A2C17"/>
    <w:rsid w:val="001D5DB5"/>
    <w:rsid w:val="002419DA"/>
    <w:rsid w:val="003049F9"/>
    <w:rsid w:val="003052C3"/>
    <w:rsid w:val="00375537"/>
    <w:rsid w:val="003A26BA"/>
    <w:rsid w:val="00442B46"/>
    <w:rsid w:val="00501800"/>
    <w:rsid w:val="00501FA6"/>
    <w:rsid w:val="00540D4A"/>
    <w:rsid w:val="00542B48"/>
    <w:rsid w:val="005F2F62"/>
    <w:rsid w:val="005F56C4"/>
    <w:rsid w:val="00617180"/>
    <w:rsid w:val="006B43DB"/>
    <w:rsid w:val="006D0E00"/>
    <w:rsid w:val="006E335A"/>
    <w:rsid w:val="007D6F78"/>
    <w:rsid w:val="007E6984"/>
    <w:rsid w:val="00806C8F"/>
    <w:rsid w:val="00821F64"/>
    <w:rsid w:val="00832B2C"/>
    <w:rsid w:val="008C4F8F"/>
    <w:rsid w:val="008C6343"/>
    <w:rsid w:val="009772D6"/>
    <w:rsid w:val="009E2FA9"/>
    <w:rsid w:val="00A1368E"/>
    <w:rsid w:val="00BD41F5"/>
    <w:rsid w:val="00CA179D"/>
    <w:rsid w:val="00CC14AA"/>
    <w:rsid w:val="00D45866"/>
    <w:rsid w:val="00E02BF3"/>
    <w:rsid w:val="00E93BB4"/>
    <w:rsid w:val="00ED3449"/>
    <w:rsid w:val="00F55699"/>
    <w:rsid w:val="00FB2AC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E4D"/>
  <w15:docId w15:val="{5093D4A8-5FCA-4C20-971C-09C0C38F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33F0-1770-49AB-BCF5-89A228F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김 일규</cp:lastModifiedBy>
  <cp:revision>4</cp:revision>
  <dcterms:created xsi:type="dcterms:W3CDTF">2022-05-14T06:47:00Z</dcterms:created>
  <dcterms:modified xsi:type="dcterms:W3CDTF">2022-05-14T08:15:00Z</dcterms:modified>
</cp:coreProperties>
</file>